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18524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185248">
        <w:rPr>
          <w:b/>
          <w:szCs w:val="28"/>
        </w:rPr>
        <w:t>1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4D20C6">
        <w:rPr>
          <w:b/>
          <w:szCs w:val="28"/>
        </w:rPr>
        <w:t>мая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185248">
        <w:rPr>
          <w:b/>
          <w:szCs w:val="28"/>
        </w:rPr>
        <w:t>234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185248">
        <w:rPr>
          <w:sz w:val="24"/>
          <w:szCs w:val="24"/>
        </w:rPr>
        <w:t>233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16.05.2017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E70A5C" w:rsidRPr="008F1980">
        <w:rPr>
          <w:sz w:val="26"/>
          <w:szCs w:val="26"/>
        </w:rPr>
        <w:t>в соответствии со ст. 20 Бюджетного Кодекса Российской Федерации, приказом Министерства финансов Российской Федерации от 07.12.2016 г. №230-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"</w:t>
      </w:r>
      <w:r w:rsidRPr="008F1980">
        <w:rPr>
          <w:sz w:val="26"/>
          <w:szCs w:val="26"/>
        </w:rPr>
        <w:t xml:space="preserve">,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B30944">
        <w:rPr>
          <w:sz w:val="26"/>
          <w:szCs w:val="26"/>
        </w:rPr>
        <w:t>35 104,1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105010" w:rsidRPr="008F1980">
        <w:rPr>
          <w:sz w:val="26"/>
          <w:szCs w:val="26"/>
        </w:rPr>
        <w:t>26 697</w:t>
      </w:r>
      <w:r w:rsidRPr="008F1980">
        <w:rPr>
          <w:sz w:val="26"/>
          <w:szCs w:val="26"/>
        </w:rPr>
        <w:t>,00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B30944">
        <w:rPr>
          <w:sz w:val="26"/>
          <w:szCs w:val="26"/>
        </w:rPr>
        <w:t xml:space="preserve">35 271,30 </w:t>
      </w:r>
      <w:r w:rsidRPr="008F1980">
        <w:rPr>
          <w:sz w:val="26"/>
          <w:szCs w:val="26"/>
        </w:rPr>
        <w:t>тыс. руб.</w:t>
      </w:r>
    </w:p>
    <w:p w:rsidR="00744772" w:rsidRPr="008F1980" w:rsidRDefault="00744772" w:rsidP="00F512F1">
      <w:pPr>
        <w:ind w:firstLine="426"/>
        <w:jc w:val="both"/>
        <w:rPr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167,2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в) источники внутреннего финансирования дефицита бюджета поселения – в сумме </w:t>
      </w:r>
      <w:r w:rsidR="00F512F1">
        <w:rPr>
          <w:rFonts w:eastAsia="Times New Roman"/>
          <w:sz w:val="26"/>
          <w:szCs w:val="26"/>
        </w:rPr>
        <w:t>167,2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F628B9" w:rsidRPr="008F1980">
        <w:rPr>
          <w:sz w:val="26"/>
          <w:szCs w:val="26"/>
        </w:rPr>
        <w:t>1 960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45510B" w:rsidRPr="008F1980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</w:t>
      </w:r>
      <w:r w:rsidR="00AD7F2B" w:rsidRPr="008F1980">
        <w:rPr>
          <w:sz w:val="26"/>
          <w:szCs w:val="26"/>
        </w:rPr>
        <w:lastRenderedPageBreak/>
        <w:t>по муниципальным гарантиям Горноключевского городского поселения  в сумме (нет) тыс. руб..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Pr="008F1980">
        <w:rPr>
          <w:sz w:val="26"/>
          <w:szCs w:val="26"/>
        </w:rPr>
        <w:t>300</w:t>
      </w:r>
      <w:r w:rsidR="00AD7F2B" w:rsidRPr="008F1980">
        <w:rPr>
          <w:sz w:val="26"/>
          <w:szCs w:val="26"/>
        </w:rPr>
        <w:t>,0  тыс.р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32 0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F602F2">
        <w:rPr>
          <w:sz w:val="22"/>
        </w:rPr>
        <w:t>1</w:t>
      </w:r>
    </w:p>
    <w:p w:rsidR="00DD7897" w:rsidRDefault="00FB3411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185248">
        <w:rPr>
          <w:sz w:val="22"/>
        </w:rPr>
        <w:t>234 от 16.05.2017</w:t>
      </w:r>
      <w:r w:rsidR="007C35B7">
        <w:rPr>
          <w:sz w:val="22"/>
        </w:rPr>
        <w:t xml:space="preserve"> </w:t>
      </w:r>
      <w:r>
        <w:rPr>
          <w:sz w:val="22"/>
        </w:rPr>
        <w:t xml:space="preserve">г. 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                    </w:t>
      </w:r>
    </w:p>
    <w:p w:rsidR="00DD7897" w:rsidRDefault="00DD7897" w:rsidP="00367853"/>
    <w:p w:rsidR="00190A40" w:rsidRDefault="00190A40" w:rsidP="00190A40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DD7897" w:rsidRPr="00D00CEB" w:rsidTr="00F11F7F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Default="00DD7897" w:rsidP="00F11F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2F3C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D00CEB" w:rsidTr="00F11F7F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D00CEB" w:rsidTr="00F11F7F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3537F2" w:rsidRDefault="00DD7897" w:rsidP="00F11F7F">
            <w:pPr>
              <w:jc w:val="center"/>
            </w:pPr>
            <w:r w:rsidRPr="003537F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D7897" w:rsidRPr="00D00CEB" w:rsidTr="00F11F7F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7E3547">
            <w:pPr>
              <w:jc w:val="center"/>
            </w:pPr>
            <w:r w:rsidRPr="00D00CEB">
              <w:rPr>
                <w:sz w:val="22"/>
                <w:szCs w:val="22"/>
              </w:rPr>
              <w:t>1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городских поселений</w:t>
            </w:r>
          </w:p>
        </w:tc>
      </w:tr>
      <w:tr w:rsidR="00DD7897" w:rsidRPr="00D00CEB" w:rsidTr="00F11F7F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5748A1">
            <w:pPr>
              <w:jc w:val="center"/>
            </w:pPr>
            <w:r w:rsidRPr="00D00CEB">
              <w:rPr>
                <w:sz w:val="22"/>
                <w:szCs w:val="22"/>
              </w:rPr>
              <w:t>117 05050 13 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D00CEB">
              <w:rPr>
                <w:sz w:val="22"/>
                <w:szCs w:val="22"/>
              </w:rPr>
              <w:t>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5748A1"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</w:t>
            </w:r>
            <w:r w:rsidR="005748A1">
              <w:rPr>
                <w:sz w:val="22"/>
                <w:szCs w:val="22"/>
              </w:rPr>
              <w:t xml:space="preserve">1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0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DD7897" w:rsidRPr="00D00CEB" w:rsidTr="00F11F7F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4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35118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D00CEB" w:rsidTr="00F11F7F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E70A5C" w:rsidP="00F11F7F">
            <w:pPr>
              <w:jc w:val="center"/>
            </w:pPr>
            <w:r w:rsidRPr="00E70A5C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29999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E70A5C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19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6001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>202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20077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3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0000</w:t>
            </w:r>
            <w:r w:rsidR="005748A1">
              <w:rPr>
                <w:sz w:val="22"/>
                <w:szCs w:val="22"/>
              </w:rPr>
              <w:t xml:space="preserve"> </w:t>
            </w:r>
            <w:r w:rsidRPr="00B34BC4">
              <w:rPr>
                <w:sz w:val="22"/>
                <w:szCs w:val="22"/>
              </w:rPr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B34BC4" w:rsidP="00F11F7F">
            <w:pPr>
              <w:jc w:val="center"/>
            </w:pPr>
            <w:r w:rsidRPr="00B34BC4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34BC4">
              <w:rPr>
                <w:sz w:val="22"/>
                <w:szCs w:val="22"/>
              </w:rPr>
              <w:t>софинансирование</w:t>
            </w:r>
            <w:proofErr w:type="spellEnd"/>
            <w:r w:rsidRPr="00B34BC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87D1F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Default="00C87D1F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Pr="00B34BC4" w:rsidRDefault="00C87D1F" w:rsidP="00C87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5555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F" w:rsidRPr="00B34BC4" w:rsidRDefault="00C87D1F" w:rsidP="00F11F7F">
            <w:pPr>
              <w:jc w:val="center"/>
              <w:rPr>
                <w:sz w:val="22"/>
                <w:szCs w:val="22"/>
              </w:rPr>
            </w:pPr>
            <w:r w:rsidRPr="00C87D1F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F70DB" w:rsidTr="006F70DB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DB" w:rsidRPr="006F70DB" w:rsidRDefault="006F70DB" w:rsidP="006F7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DB" w:rsidRPr="006F70DB" w:rsidRDefault="006F70DB" w:rsidP="006F7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DB" w:rsidRPr="006F70DB" w:rsidRDefault="006F70DB" w:rsidP="006F7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D7897" w:rsidRPr="003F699D" w:rsidRDefault="00DD7897" w:rsidP="00367853"/>
    <w:p w:rsidR="00DD7897" w:rsidRDefault="00DD7897" w:rsidP="00367853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B34BC4" w:rsidRDefault="00B34BC4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EE5AA5">
        <w:rPr>
          <w:sz w:val="22"/>
        </w:rPr>
        <w:t>2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185248" w:rsidP="008135F9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>№ 234 от 16.05.2017 г</w:t>
      </w:r>
    </w:p>
    <w:tbl>
      <w:tblPr>
        <w:tblW w:w="9526" w:type="dxa"/>
        <w:tblInd w:w="694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Default="00190A40" w:rsidP="000F2732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Tr="00790F3F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r>
              <w:rPr>
                <w:sz w:val="20"/>
              </w:rPr>
              <w:t>администра</w:t>
            </w:r>
            <w:proofErr w:type="spellEnd"/>
            <w:r>
              <w:rPr>
                <w:sz w:val="20"/>
              </w:rPr>
              <w:t>-то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Главные администратор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0B2D54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790F3F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DD7897" w:rsidTr="00790F3F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DD7897" w:rsidTr="00790F3F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DD7897" w:rsidTr="00790F3F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3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0603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 0604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567E3" w:rsidRDefault="00DD7897" w:rsidP="000F2732">
            <w:pPr>
              <w:jc w:val="center"/>
            </w:pPr>
            <w:r w:rsidRPr="00F567E3">
              <w:t>Земельный  налог, взимаемый по ставкам,</w:t>
            </w:r>
          </w:p>
          <w:p w:rsidR="00DD7897" w:rsidRDefault="00DD7897" w:rsidP="000F2732">
            <w:pPr>
              <w:jc w:val="center"/>
            </w:pPr>
            <w:r w:rsidRPr="00F567E3">
              <w:t xml:space="preserve">установленным в соответствии с подпунктом 2пункта 1 статьи 394 Налогового кодекса </w:t>
            </w:r>
            <w:r w:rsidRPr="00F567E3">
              <w:lastRenderedPageBreak/>
              <w:t>Российской Федерации и применяемым 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Default="00DD7897" w:rsidP="00790F3F"/>
    <w:p w:rsidR="00DD7897" w:rsidRDefault="00DD7897" w:rsidP="00790F3F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>
        <w:rPr>
          <w:sz w:val="22"/>
        </w:rPr>
        <w:br w:type="page"/>
      </w:r>
    </w:p>
    <w:tbl>
      <w:tblPr>
        <w:tblpPr w:leftFromText="180" w:rightFromText="180" w:horzAnchor="margin" w:tblpXSpec="right" w:tblpY="-240"/>
        <w:tblW w:w="9495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</w:t>
            </w:r>
            <w:r w:rsidR="00EE5AA5">
              <w:t>3</w:t>
            </w:r>
            <w:r>
              <w:t xml:space="preserve"> </w:t>
            </w:r>
            <w:r>
              <w:br/>
              <w:t xml:space="preserve">к решению </w:t>
            </w:r>
            <w:r w:rsidR="00FB3411">
              <w:t>М</w:t>
            </w:r>
            <w:r>
              <w:t>униципального комитета</w:t>
            </w:r>
          </w:p>
          <w:p w:rsidR="00DD7897" w:rsidRDefault="00DD7897" w:rsidP="00DE6B17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185248">
              <w:rPr>
                <w:sz w:val="22"/>
              </w:rPr>
              <w:t>№ 234 от 16.05.2017 г</w:t>
            </w:r>
            <w:r w:rsidR="00185248">
              <w:rPr>
                <w:sz w:val="22"/>
              </w:rPr>
              <w:t>.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190A40" w:rsidP="00790F3F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</w:t>
            </w:r>
            <w:r w:rsidRPr="006C1376">
              <w:rPr>
                <w:b/>
                <w:bCs/>
                <w:sz w:val="28"/>
                <w:szCs w:val="28"/>
              </w:rPr>
              <w:br/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C87D1F" w:rsidRDefault="00C87D1F" w:rsidP="00461A61">
      <w:pPr>
        <w:jc w:val="right"/>
      </w:pPr>
    </w:p>
    <w:p w:rsidR="00C87D1F" w:rsidRDefault="00C87D1F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7C35B7">
        <w:t xml:space="preserve">№ </w:t>
      </w:r>
      <w:r w:rsidR="00EE5AA5">
        <w:t>4</w:t>
      </w:r>
    </w:p>
    <w:p w:rsidR="00DD7897" w:rsidRDefault="00DD7897" w:rsidP="00461A61">
      <w:pPr>
        <w:ind w:left="5040" w:firstLine="720"/>
        <w:jc w:val="right"/>
      </w:pPr>
      <w:r>
        <w:t xml:space="preserve">к решению </w:t>
      </w:r>
      <w:r w:rsidR="00190A40">
        <w:t>М</w:t>
      </w:r>
      <w:r>
        <w:t xml:space="preserve">униципального комитета Горноключевского городского поселения  </w:t>
      </w:r>
    </w:p>
    <w:p w:rsidR="00941C67" w:rsidRDefault="00185248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234 от 16.05.2017 г</w:t>
      </w:r>
      <w:r w:rsidR="00190A40">
        <w:rPr>
          <w:sz w:val="22"/>
        </w:rPr>
        <w:t>.</w:t>
      </w: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221"/>
      </w:tblGrid>
      <w:tr w:rsidR="00190A40" w:rsidRPr="006C1376" w:rsidTr="00E37091">
        <w:trPr>
          <w:trHeight w:val="8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190A40" w:rsidRPr="006C1376" w:rsidTr="00E37091">
        <w:trPr>
          <w:trHeight w:val="60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поступлений доходов в бюджет Горноключевского городского поселения  Кир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1376">
                <w:rPr>
                  <w:rFonts w:eastAsia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:rsidR="00DD7897" w:rsidRDefault="00DD7897" w:rsidP="00461A61">
      <w:pPr>
        <w:ind w:left="3402" w:firstLine="720"/>
      </w:pP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355"/>
        <w:gridCol w:w="6449"/>
        <w:gridCol w:w="1417"/>
      </w:tblGrid>
      <w:tr w:rsidR="00267255" w:rsidRPr="00207C9A" w:rsidTr="00190A40">
        <w:trPr>
          <w:trHeight w:val="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190A4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67255" w:rsidRPr="00267255" w:rsidTr="00476843">
        <w:trPr>
          <w:trHeight w:val="86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Сумма тыс.руб. 2017г.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B30944" w:rsidP="004D20C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5 104,1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922</w:t>
            </w:r>
            <w:r w:rsidR="00267255" w:rsidRPr="0026725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1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6 400,00</w:t>
            </w:r>
          </w:p>
        </w:tc>
      </w:tr>
      <w:tr w:rsidR="00267255" w:rsidRPr="00267255" w:rsidTr="00476843">
        <w:trPr>
          <w:trHeight w:val="58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3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3 00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503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267255" w:rsidRPr="00267255">
              <w:rPr>
                <w:rFonts w:eastAsia="Times New Roman"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8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1030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29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3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32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4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 900,00</w:t>
            </w:r>
          </w:p>
        </w:tc>
      </w:tr>
      <w:tr w:rsidR="00267255" w:rsidRPr="00267255" w:rsidTr="00476843">
        <w:trPr>
          <w:trHeight w:val="134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80402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3009D" w:rsidP="00207C9A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775</w:t>
            </w:r>
            <w:r w:rsidR="00267255" w:rsidRPr="00267255">
              <w:rPr>
                <w:rFonts w:eastAsia="Times New Roman"/>
                <w:b/>
                <w:bCs/>
              </w:rPr>
              <w:t>,00</w:t>
            </w:r>
          </w:p>
        </w:tc>
      </w:tr>
      <w:tr w:rsidR="00267255" w:rsidRPr="00267255" w:rsidTr="00476843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5 400,00</w:t>
            </w:r>
          </w:p>
        </w:tc>
      </w:tr>
      <w:tr w:rsidR="00267255" w:rsidRPr="00267255" w:rsidTr="00476843">
        <w:trPr>
          <w:trHeight w:val="128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1000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4 300,00</w:t>
            </w:r>
          </w:p>
        </w:tc>
      </w:tr>
      <w:tr w:rsidR="00267255" w:rsidRPr="00267255" w:rsidTr="00476843">
        <w:trPr>
          <w:trHeight w:val="130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3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0,00</w:t>
            </w:r>
          </w:p>
        </w:tc>
      </w:tr>
      <w:tr w:rsidR="00267255" w:rsidRPr="00267255" w:rsidTr="00476843">
        <w:trPr>
          <w:trHeight w:val="18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lastRenderedPageBreak/>
              <w:t>1110904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500,00</w:t>
            </w:r>
          </w:p>
        </w:tc>
      </w:tr>
      <w:tr w:rsidR="00267255" w:rsidRPr="00267255" w:rsidTr="00476843">
        <w:trPr>
          <w:trHeight w:val="742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60131300004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46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20531300004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1B469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67255" w:rsidRPr="00267255">
              <w:rPr>
                <w:rFonts w:eastAsia="Times New Roman"/>
              </w:rPr>
              <w:t>,00</w:t>
            </w:r>
          </w:p>
        </w:tc>
      </w:tr>
      <w:tr w:rsidR="00267255" w:rsidRPr="00267255" w:rsidTr="00476843">
        <w:trPr>
          <w:trHeight w:val="1076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651040020000140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5,00</w:t>
            </w:r>
          </w:p>
        </w:tc>
      </w:tr>
      <w:tr w:rsidR="00267255" w:rsidRPr="00267255" w:rsidTr="00476843">
        <w:trPr>
          <w:trHeight w:val="53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7050501300001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B30944" w:rsidP="004D20C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407,10</w:t>
            </w:r>
          </w:p>
        </w:tc>
      </w:tr>
      <w:tr w:rsidR="00267255" w:rsidRPr="00267255" w:rsidTr="00476843">
        <w:trPr>
          <w:trHeight w:val="6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1001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531,30</w:t>
            </w:r>
          </w:p>
        </w:tc>
      </w:tr>
      <w:tr w:rsidR="00267255" w:rsidRPr="00267255" w:rsidTr="00B30944">
        <w:trPr>
          <w:trHeight w:val="744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3015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4D20C6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</w:t>
            </w:r>
            <w:r w:rsidR="004D20C6">
              <w:rPr>
                <w:rFonts w:eastAsia="Times New Roman"/>
              </w:rPr>
              <w:t>44</w:t>
            </w:r>
            <w:r w:rsidRPr="00267255">
              <w:rPr>
                <w:rFonts w:eastAsia="Times New Roman"/>
              </w:rPr>
              <w:t>,</w:t>
            </w:r>
            <w:r w:rsidR="004D20C6">
              <w:rPr>
                <w:rFonts w:eastAsia="Times New Roman"/>
              </w:rPr>
              <w:t>6</w:t>
            </w:r>
            <w:r w:rsidRPr="00267255">
              <w:rPr>
                <w:rFonts w:eastAsia="Times New Roman"/>
              </w:rPr>
              <w:t>0</w:t>
            </w:r>
          </w:p>
        </w:tc>
      </w:tr>
      <w:tr w:rsidR="00B30944" w:rsidRPr="00267255" w:rsidTr="00B30944">
        <w:trPr>
          <w:trHeight w:val="744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944" w:rsidRPr="00267255" w:rsidRDefault="00B30944" w:rsidP="00B30944">
            <w:pPr>
              <w:rPr>
                <w:rFonts w:eastAsia="Times New Roman"/>
              </w:rPr>
            </w:pPr>
            <w:r w:rsidRPr="00B30944">
              <w:rPr>
                <w:rFonts w:eastAsia="Times New Roman"/>
              </w:rPr>
              <w:t>20225555130000151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944" w:rsidRPr="00267255" w:rsidRDefault="00B30944" w:rsidP="00207C9A">
            <w:pPr>
              <w:rPr>
                <w:rFonts w:eastAsia="Times New Roman"/>
              </w:rPr>
            </w:pPr>
            <w:r w:rsidRPr="00B30944">
              <w:rPr>
                <w:rFonts w:eastAsia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944" w:rsidRPr="00267255" w:rsidRDefault="00B30944" w:rsidP="004D20C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631,20</w:t>
            </w:r>
          </w:p>
        </w:tc>
      </w:tr>
    </w:tbl>
    <w:p w:rsidR="00207C9A" w:rsidRPr="00267255" w:rsidRDefault="00207C9A" w:rsidP="00C745F9">
      <w:pPr>
        <w:ind w:left="3402" w:firstLine="720"/>
        <w:rPr>
          <w:b/>
        </w:rPr>
      </w:pPr>
    </w:p>
    <w:p w:rsidR="00207C9A" w:rsidRDefault="00207C9A" w:rsidP="00C745F9">
      <w:pPr>
        <w:ind w:left="3402" w:firstLine="720"/>
        <w:rPr>
          <w:b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Pr="00320425" w:rsidRDefault="00DD7897" w:rsidP="001E02A2">
      <w:pPr>
        <w:jc w:val="right"/>
        <w:rPr>
          <w:sz w:val="22"/>
          <w:lang w:val="en-US"/>
        </w:rPr>
      </w:pPr>
      <w:r>
        <w:br w:type="page"/>
      </w:r>
      <w:r>
        <w:rPr>
          <w:sz w:val="22"/>
        </w:rPr>
        <w:lastRenderedPageBreak/>
        <w:t>Приложение №</w:t>
      </w:r>
      <w:r w:rsidR="00320425">
        <w:rPr>
          <w:sz w:val="22"/>
          <w:lang w:val="en-US"/>
        </w:rPr>
        <w:t>5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                   </w:t>
      </w:r>
    </w:p>
    <w:p w:rsidR="007C35B7" w:rsidRDefault="00185248" w:rsidP="007C35B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234 от 16.05.2017 г</w:t>
      </w:r>
      <w:r>
        <w:rPr>
          <w:sz w:val="22"/>
        </w:rPr>
        <w:t>.</w:t>
      </w:r>
      <w:r w:rsidR="007C35B7">
        <w:rPr>
          <w:sz w:val="22"/>
        </w:rPr>
        <w:t xml:space="preserve"> 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бюджетных ассигнований из бюджета Горноключевского городского поселения Кировского муниципального района на 2017 год,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по разделам и подразделам классификацией расходов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827"/>
        <w:gridCol w:w="851"/>
        <w:gridCol w:w="1417"/>
        <w:gridCol w:w="709"/>
        <w:gridCol w:w="1417"/>
      </w:tblGrid>
      <w:tr w:rsidR="00476843" w:rsidRPr="00190A40" w:rsidTr="00476843">
        <w:trPr>
          <w:trHeight w:val="863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A10E2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2</w:t>
            </w:r>
            <w:r w:rsidR="00744772">
              <w:rPr>
                <w:rFonts w:eastAsia="Times New Roman"/>
                <w:b/>
                <w:bCs/>
                <w:color w:val="000000"/>
              </w:rPr>
              <w:t> 5</w:t>
            </w:r>
            <w:r w:rsidR="00A10E27" w:rsidRPr="00190A40">
              <w:rPr>
                <w:rFonts w:eastAsia="Times New Roman"/>
                <w:b/>
                <w:bCs/>
                <w:color w:val="000000"/>
              </w:rPr>
              <w:t>76,7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8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13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001,7</w:t>
            </w:r>
          </w:p>
        </w:tc>
      </w:tr>
      <w:tr w:rsidR="00476843" w:rsidRPr="00190A40" w:rsidTr="00190A40">
        <w:trPr>
          <w:trHeight w:val="446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11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,80</w:t>
            </w:r>
          </w:p>
        </w:tc>
      </w:tr>
      <w:tr w:rsidR="00476843" w:rsidRPr="00190A40" w:rsidTr="00476843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A10E27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7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 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476843" w:rsidRPr="00190A40" w:rsidTr="00476843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F413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F41308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4D20C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</w:t>
            </w:r>
            <w:r w:rsidR="004D20C6">
              <w:rPr>
                <w:rFonts w:eastAsia="Times New Roman"/>
                <w:b/>
                <w:bCs/>
                <w:color w:val="000000"/>
              </w:rPr>
              <w:t>44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4D20C6">
              <w:rPr>
                <w:rFonts w:eastAsia="Times New Roman"/>
                <w:b/>
                <w:bCs/>
                <w:color w:val="000000"/>
              </w:rPr>
              <w:t>6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12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4D20C6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</w:t>
            </w:r>
            <w:r w:rsidR="004D20C6">
              <w:rPr>
                <w:rFonts w:eastAsia="Times New Roman"/>
                <w:color w:val="000000"/>
              </w:rPr>
              <w:t>44</w:t>
            </w:r>
            <w:r w:rsidRPr="00190A40">
              <w:rPr>
                <w:rFonts w:eastAsia="Times New Roman"/>
                <w:color w:val="000000"/>
              </w:rPr>
              <w:t>,</w:t>
            </w:r>
            <w:r w:rsidR="004D20C6">
              <w:rPr>
                <w:rFonts w:eastAsia="Times New Roman"/>
                <w:color w:val="000000"/>
              </w:rPr>
              <w:t>6</w:t>
            </w:r>
            <w:r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4D20C6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</w:t>
            </w:r>
            <w:r w:rsidR="004D20C6">
              <w:rPr>
                <w:rFonts w:eastAsia="Times New Roman"/>
                <w:color w:val="000000"/>
              </w:rPr>
              <w:t>44</w:t>
            </w:r>
            <w:r w:rsidRPr="00190A40">
              <w:rPr>
                <w:rFonts w:eastAsia="Times New Roman"/>
                <w:color w:val="000000"/>
              </w:rPr>
              <w:t>,</w:t>
            </w:r>
            <w:r w:rsidR="004D20C6">
              <w:rPr>
                <w:rFonts w:eastAsia="Times New Roman"/>
                <w:color w:val="000000"/>
              </w:rPr>
              <w:t>6</w:t>
            </w:r>
            <w:r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0825CB" w:rsidRPr="00190A40" w:rsidTr="000825CB">
        <w:trPr>
          <w:trHeight w:val="51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0825CB" w:rsidRDefault="000825CB" w:rsidP="00990B1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825CB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Default="000825CB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61,00</w:t>
            </w:r>
          </w:p>
        </w:tc>
      </w:tr>
      <w:tr w:rsidR="00476843" w:rsidRPr="00190A40" w:rsidTr="00476843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31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76843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476843" w:rsidRPr="00190A40" w:rsidTr="00476843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994F89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76843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213D3E">
            <w:pPr>
              <w:rPr>
                <w:rFonts w:eastAsia="Times New Roman"/>
                <w:b/>
                <w:bCs/>
              </w:rPr>
            </w:pPr>
            <w:r w:rsidRPr="00797991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213D3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213D3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213D3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Default="000825CB" w:rsidP="00213D3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</w:rPr>
            </w:pPr>
            <w:r w:rsidRPr="00797991">
              <w:rPr>
                <w:rFonts w:eastAsia="Times New Roman"/>
              </w:rPr>
              <w:t xml:space="preserve">Муниципальная целевая программа </w:t>
            </w:r>
          </w:p>
          <w:p w:rsidR="000825CB" w:rsidRPr="00190A40" w:rsidRDefault="000825CB" w:rsidP="00213D3E">
            <w:pPr>
              <w:rPr>
                <w:rFonts w:eastAsia="Times New Roman"/>
              </w:rPr>
            </w:pPr>
            <w:r w:rsidRPr="00797991">
              <w:rPr>
                <w:rFonts w:eastAsia="Times New Roman"/>
              </w:rPr>
              <w:t>«Профилактика терроризма и экстремизма на 2017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797991" w:rsidRDefault="000825CB" w:rsidP="00213D3E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97991">
              <w:rPr>
                <w:rFonts w:eastAsia="Times New Roman"/>
                <w:bCs/>
                <w:color w:val="000000"/>
              </w:rPr>
              <w:t>30,</w:t>
            </w:r>
            <w:r>
              <w:rPr>
                <w:rFonts w:eastAsia="Times New Roman"/>
                <w:bCs/>
                <w:color w:val="000000"/>
              </w:rPr>
              <w:t>0</w:t>
            </w:r>
            <w:r w:rsidRPr="00797991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213D3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797991" w:rsidRDefault="000825CB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797991" w:rsidRDefault="000825CB" w:rsidP="00213D3E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97991">
              <w:rPr>
                <w:rFonts w:eastAsia="Times New Roman"/>
                <w:bCs/>
                <w:color w:val="000000"/>
              </w:rPr>
              <w:t>30,</w:t>
            </w:r>
            <w:r>
              <w:rPr>
                <w:rFonts w:eastAsia="Times New Roman"/>
                <w:bCs/>
                <w:color w:val="000000"/>
              </w:rPr>
              <w:t>0</w:t>
            </w:r>
            <w:r w:rsidRPr="00797991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0825C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302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0825CB" w:rsidRPr="00190A40" w:rsidTr="00476843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0825CB" w:rsidRPr="00E67B1F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34BC4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E67B1F" w:rsidRDefault="000825CB" w:rsidP="00BB671D">
            <w:pPr>
              <w:jc w:val="right"/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 100,00</w:t>
            </w:r>
          </w:p>
        </w:tc>
      </w:tr>
      <w:tr w:rsidR="000825CB" w:rsidRPr="00316125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316125" w:rsidRDefault="000825CB" w:rsidP="004D39E0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 002,00</w:t>
            </w:r>
          </w:p>
        </w:tc>
      </w:tr>
      <w:tr w:rsidR="000825CB" w:rsidRPr="00190A40" w:rsidTr="00476843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4D39E0">
            <w:pPr>
              <w:jc w:val="right"/>
              <w:rPr>
                <w:rFonts w:eastAsia="Times New Roman"/>
                <w:color w:val="000000"/>
              </w:rPr>
            </w:pPr>
            <w:r w:rsidRPr="000825CB">
              <w:rPr>
                <w:rFonts w:eastAsia="Times New Roman"/>
                <w:color w:val="000000"/>
              </w:rPr>
              <w:t>4 002,00</w:t>
            </w:r>
          </w:p>
        </w:tc>
      </w:tr>
      <w:tr w:rsidR="000825CB" w:rsidRPr="00190A40" w:rsidTr="00476843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B0599B" w:rsidRDefault="000825CB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B0599B" w:rsidRDefault="000825CB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B0599B" w:rsidRDefault="000825CB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B0599B" w:rsidRDefault="000825CB" w:rsidP="00990B1E">
            <w:pPr>
              <w:rPr>
                <w:rFonts w:eastAsia="Times New Roman"/>
              </w:rPr>
            </w:pPr>
            <w:r w:rsidRPr="00B0599B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B0599B" w:rsidRDefault="000825CB" w:rsidP="000825C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002,0</w:t>
            </w:r>
            <w:r w:rsidRPr="00B0599B">
              <w:rPr>
                <w:rFonts w:eastAsia="Times New Roman"/>
                <w:color w:val="000000"/>
              </w:rPr>
              <w:t>0</w:t>
            </w:r>
          </w:p>
        </w:tc>
      </w:tr>
      <w:tr w:rsidR="000825CB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0825CB" w:rsidRDefault="000825CB" w:rsidP="00990B1E">
            <w:pPr>
              <w:rPr>
                <w:rFonts w:eastAsia="Times New Roman"/>
                <w:b/>
              </w:rPr>
            </w:pPr>
            <w:r w:rsidRPr="000825CB">
              <w:rPr>
                <w:rFonts w:eastAsia="Times New Roman"/>
                <w:b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0825CB" w:rsidRDefault="000825CB" w:rsidP="00990B1E">
            <w:pPr>
              <w:rPr>
                <w:rFonts w:eastAsia="Times New Roman"/>
                <w:b/>
              </w:rPr>
            </w:pPr>
            <w:r w:rsidRPr="000825CB">
              <w:rPr>
                <w:rFonts w:eastAsia="Times New Roman"/>
                <w:b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0825CB" w:rsidRDefault="000825CB" w:rsidP="00990B1E">
            <w:pPr>
              <w:rPr>
                <w:rFonts w:eastAsia="Times New Roman"/>
                <w:b/>
              </w:rPr>
            </w:pPr>
            <w:r w:rsidRPr="000825CB">
              <w:rPr>
                <w:rFonts w:eastAsia="Times New Roman"/>
                <w:b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0825CB" w:rsidRDefault="000825CB" w:rsidP="00990B1E">
            <w:pPr>
              <w:rPr>
                <w:rFonts w:eastAsia="Times New Roman"/>
                <w:b/>
              </w:rPr>
            </w:pPr>
            <w:r w:rsidRPr="000825CB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0825CB" w:rsidRDefault="000825CB" w:rsidP="00990B1E">
            <w:pPr>
              <w:jc w:val="right"/>
              <w:rPr>
                <w:rFonts w:eastAsia="Times New Roman"/>
                <w:b/>
                <w:color w:val="000000"/>
              </w:rPr>
            </w:pPr>
            <w:r w:rsidRPr="000825CB">
              <w:rPr>
                <w:rFonts w:eastAsia="Times New Roman"/>
                <w:b/>
                <w:color w:val="000000"/>
              </w:rPr>
              <w:t>200,00</w:t>
            </w:r>
          </w:p>
        </w:tc>
      </w:tr>
      <w:tr w:rsidR="000825CB" w:rsidRPr="00190A40" w:rsidTr="00476843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0825CB" w:rsidRPr="00190A40" w:rsidTr="00476843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A11AD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0825CB" w:rsidRPr="00B0599B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B0599B" w:rsidRDefault="000825CB" w:rsidP="00B0599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99B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0825CB" w:rsidRPr="00190A40" w:rsidTr="00476843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</w:t>
            </w:r>
            <w:r w:rsidRPr="00190A4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7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76843">
        <w:trPr>
          <w:trHeight w:val="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324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 207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E220B">
            <w:pPr>
              <w:rPr>
                <w:rFonts w:eastAsia="Times New Roman"/>
                <w:bCs/>
              </w:rPr>
            </w:pPr>
            <w:r w:rsidRPr="00E67B1F">
              <w:rPr>
                <w:rFonts w:eastAsia="Times New Roman"/>
                <w:bCs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E67B1F" w:rsidRDefault="000825CB" w:rsidP="0083247A">
            <w:pPr>
              <w:jc w:val="right"/>
              <w:rPr>
                <w:rFonts w:eastAsia="Times New Roman"/>
                <w:bCs/>
                <w:color w:val="000000"/>
              </w:rPr>
            </w:pPr>
            <w:r w:rsidRPr="00E67B1F">
              <w:rPr>
                <w:rFonts w:eastAsia="Times New Roman"/>
                <w:bCs/>
                <w:color w:val="000000"/>
              </w:rPr>
              <w:t>93,0</w:t>
            </w:r>
          </w:p>
        </w:tc>
      </w:tr>
      <w:tr w:rsidR="000825CB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E55B1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440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0825CB" w:rsidRPr="00190A40" w:rsidTr="0047684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направления "Благоустройство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0825CB" w:rsidRPr="00190A40" w:rsidTr="0047684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0825CB" w:rsidRPr="00190A40" w:rsidTr="00476843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0825CB" w:rsidRPr="00190A40" w:rsidTr="0047684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0825CB" w:rsidRPr="00190A40" w:rsidTr="00476843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0825CB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0825CB" w:rsidRPr="00190A40" w:rsidTr="0047684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  <w:b/>
                <w:bCs/>
              </w:rPr>
            </w:pPr>
            <w:r w:rsidRPr="00D52C22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"</w:t>
            </w:r>
            <w:r>
              <w:rPr>
                <w:sz w:val="22"/>
                <w:szCs w:val="22"/>
              </w:rPr>
              <w:t>Ф</w:t>
            </w:r>
            <w:r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Default="00B30944" w:rsidP="00994F89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30944">
              <w:rPr>
                <w:rFonts w:eastAsia="Times New Roman"/>
                <w:b/>
                <w:bCs/>
                <w:color w:val="000000"/>
              </w:rPr>
              <w:t>5 871,9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Pr="00865688">
              <w:rPr>
                <w:rFonts w:eastAsia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865688" w:rsidRDefault="00B30944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B30944">
              <w:rPr>
                <w:rFonts w:eastAsia="Times New Roman"/>
                <w:bCs/>
                <w:color w:val="000000"/>
              </w:rPr>
              <w:t>5 871,9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865688" w:rsidRDefault="000825CB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865688" w:rsidRDefault="00B30944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B30944">
              <w:rPr>
                <w:rFonts w:eastAsia="Times New Roman"/>
                <w:bCs/>
                <w:color w:val="000000"/>
              </w:rPr>
              <w:t>5 871,9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Default="000825CB" w:rsidP="00C44EB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0,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C44EB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0825CB" w:rsidRPr="00190A40" w:rsidTr="0047684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0825CB" w:rsidRPr="00190A40" w:rsidTr="00442F4B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0825CB" w:rsidRPr="00190A40" w:rsidTr="00442F4B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42F4B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0825CB" w:rsidRPr="00190A40" w:rsidTr="00442F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0825CB" w:rsidRPr="00190A40" w:rsidTr="00C44EB1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C44EB1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0825CB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0825CB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0825CB" w:rsidRPr="00190A40" w:rsidTr="009E220B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0825CB" w:rsidRPr="00190A40" w:rsidTr="009E220B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0825CB" w:rsidRPr="00190A40" w:rsidTr="009E220B">
        <w:trPr>
          <w:trHeight w:val="5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E220B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BB671D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0825CB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  <w:b/>
                <w:bCs/>
              </w:rPr>
            </w:pPr>
            <w:r w:rsidRPr="00E67B1F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4F89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825CB" w:rsidRPr="00190A40" w:rsidTr="00442F4B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E67B1F" w:rsidRDefault="000825CB" w:rsidP="00990B1E">
            <w:pPr>
              <w:rPr>
                <w:rFonts w:eastAsia="Times New Roman"/>
              </w:rPr>
            </w:pPr>
            <w:r w:rsidRPr="00E67B1F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42F4B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4F89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4F89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5</w:t>
            </w:r>
            <w:r w:rsidRPr="00190A40">
              <w:rPr>
                <w:rFonts w:eastAsia="Times New Roman"/>
              </w:rPr>
              <w:t>,00</w:t>
            </w:r>
          </w:p>
        </w:tc>
      </w:tr>
      <w:tr w:rsidR="000825CB" w:rsidRPr="00190A40" w:rsidTr="00442F4B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2017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0825CB" w:rsidRPr="00190A40" w:rsidTr="00442F4B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0825CB" w:rsidRPr="00190A40" w:rsidTr="00442F4B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0825CB" w:rsidRPr="00190A40" w:rsidTr="00442F4B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0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825CB" w:rsidRPr="00190A40" w:rsidTr="00442F4B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0825CB" w:rsidP="00990B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0825CB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5CB" w:rsidRPr="00190A40" w:rsidRDefault="000825CB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5CB" w:rsidRPr="00190A40" w:rsidRDefault="00B30944" w:rsidP="004D20C6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 271,30</w:t>
            </w:r>
          </w:p>
        </w:tc>
      </w:tr>
    </w:tbl>
    <w:p w:rsidR="00DD7897" w:rsidRPr="00190A40" w:rsidRDefault="00DD7897" w:rsidP="00990B1E">
      <w:pPr>
        <w:ind w:firstLine="720"/>
        <w:jc w:val="center"/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0825CB" w:rsidRDefault="000825C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Pr="000825CB" w:rsidRDefault="00DD7897" w:rsidP="00F11F7F">
      <w:pPr>
        <w:jc w:val="right"/>
        <w:rPr>
          <w:sz w:val="22"/>
        </w:rPr>
      </w:pPr>
      <w:r>
        <w:rPr>
          <w:sz w:val="22"/>
        </w:rPr>
        <w:lastRenderedPageBreak/>
        <w:t>Приложение №</w:t>
      </w:r>
      <w:r w:rsidR="00320425" w:rsidRPr="000825CB">
        <w:rPr>
          <w:sz w:val="22"/>
        </w:rPr>
        <w:t>6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7C35B7" w:rsidRDefault="00185248" w:rsidP="007C35B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234 от 16.05.2017 г</w:t>
      </w:r>
      <w:r>
        <w:rPr>
          <w:sz w:val="22"/>
        </w:rPr>
        <w:t>.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190A40" w:rsidRDefault="00190A40" w:rsidP="00190A40">
      <w:pPr>
        <w:jc w:val="center"/>
        <w:rPr>
          <w:b/>
          <w:bCs/>
          <w:sz w:val="28"/>
          <w:szCs w:val="28"/>
        </w:rPr>
      </w:pPr>
      <w:r w:rsidRPr="00F90856">
        <w:rPr>
          <w:b/>
          <w:sz w:val="28"/>
          <w:szCs w:val="28"/>
        </w:rPr>
        <w:t xml:space="preserve">на 2017 </w:t>
      </w:r>
      <w:r w:rsidRPr="00F90856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35"/>
        <w:gridCol w:w="992"/>
        <w:gridCol w:w="851"/>
        <w:gridCol w:w="1417"/>
        <w:gridCol w:w="709"/>
        <w:gridCol w:w="1417"/>
      </w:tblGrid>
      <w:tr w:rsidR="00D77CC6" w:rsidRPr="00190A40" w:rsidTr="000419E4">
        <w:trPr>
          <w:trHeight w:val="86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04D56">
            <w:pPr>
              <w:ind w:left="-11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2 </w:t>
            </w:r>
            <w:r w:rsidR="00A11AD1">
              <w:rPr>
                <w:rFonts w:eastAsia="Times New Roman"/>
                <w:b/>
                <w:bCs/>
                <w:color w:val="000000"/>
              </w:rPr>
              <w:t>5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6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11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97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CC6" w:rsidRPr="00190A40" w:rsidRDefault="00D77CC6" w:rsidP="00D77CC6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001,70</w:t>
            </w:r>
          </w:p>
        </w:tc>
      </w:tr>
      <w:tr w:rsidR="00D77CC6" w:rsidRPr="00190A40" w:rsidTr="000419E4">
        <w:trPr>
          <w:trHeight w:val="379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0A40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D77CC6" w:rsidRPr="00190A40" w:rsidTr="000419E4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="00D77CC6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7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4D20C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</w:t>
            </w:r>
            <w:r w:rsidR="004D20C6">
              <w:rPr>
                <w:rFonts w:eastAsia="Times New Roman"/>
                <w:b/>
                <w:bCs/>
                <w:color w:val="000000"/>
              </w:rPr>
              <w:t>44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4D20C6">
              <w:rPr>
                <w:rFonts w:eastAsia="Times New Roman"/>
                <w:b/>
                <w:bCs/>
                <w:color w:val="000000"/>
              </w:rPr>
              <w:t>6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4D20C6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</w:t>
            </w:r>
            <w:r w:rsidR="004D20C6">
              <w:rPr>
                <w:rFonts w:eastAsia="Times New Roman"/>
                <w:color w:val="000000"/>
              </w:rPr>
              <w:t>44</w:t>
            </w:r>
            <w:r w:rsidRPr="00190A40">
              <w:rPr>
                <w:rFonts w:eastAsia="Times New Roman"/>
                <w:color w:val="000000"/>
              </w:rPr>
              <w:t>,</w:t>
            </w:r>
            <w:r w:rsidR="004D20C6">
              <w:rPr>
                <w:rFonts w:eastAsia="Times New Roman"/>
                <w:color w:val="000000"/>
              </w:rPr>
              <w:t>6</w:t>
            </w:r>
            <w:r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4D20C6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</w:t>
            </w:r>
            <w:r w:rsidR="004D20C6">
              <w:rPr>
                <w:rFonts w:eastAsia="Times New Roman"/>
                <w:color w:val="000000"/>
              </w:rPr>
              <w:t>44</w:t>
            </w:r>
            <w:r w:rsidRPr="00190A40">
              <w:rPr>
                <w:rFonts w:eastAsia="Times New Roman"/>
                <w:color w:val="000000"/>
              </w:rPr>
              <w:t>,</w:t>
            </w:r>
            <w:r w:rsidR="004D20C6">
              <w:rPr>
                <w:rFonts w:eastAsia="Times New Roman"/>
                <w:color w:val="000000"/>
              </w:rPr>
              <w:t>6</w:t>
            </w:r>
            <w:r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797991" w:rsidRPr="00190A40" w:rsidTr="00797991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32042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97991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Default="000825CB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61,00</w:t>
            </w:r>
          </w:p>
        </w:tc>
      </w:tr>
      <w:tr w:rsidR="00D77CC6" w:rsidRPr="00190A40" w:rsidTr="000419E4">
        <w:trPr>
          <w:trHeight w:val="6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31,00</w:t>
            </w:r>
          </w:p>
        </w:tc>
      </w:tr>
      <w:tr w:rsidR="00D77CC6" w:rsidRPr="00190A40" w:rsidTr="000419E4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77CC6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D77CC6" w:rsidRPr="00190A40" w:rsidTr="000419E4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4D39E0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77CC6" w:rsidRPr="00190A40">
              <w:rPr>
                <w:rFonts w:eastAsia="Times New Roman"/>
                <w:color w:val="000000"/>
              </w:rPr>
              <w:t>31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797991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79799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Default="00797991" w:rsidP="004D39E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,0</w:t>
            </w:r>
            <w:r w:rsidR="000825CB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797991">
            <w:pPr>
              <w:rPr>
                <w:rFonts w:eastAsia="Times New Roman"/>
              </w:rPr>
            </w:pPr>
            <w:r w:rsidRPr="00797991">
              <w:rPr>
                <w:rFonts w:eastAsia="Times New Roman"/>
              </w:rPr>
              <w:t xml:space="preserve">Муниципальная целевая программа </w:t>
            </w:r>
          </w:p>
          <w:p w:rsidR="00797991" w:rsidRPr="00190A40" w:rsidRDefault="00797991" w:rsidP="00797991">
            <w:pPr>
              <w:rPr>
                <w:rFonts w:eastAsia="Times New Roman"/>
              </w:rPr>
            </w:pPr>
            <w:r w:rsidRPr="00797991">
              <w:rPr>
                <w:rFonts w:eastAsia="Times New Roman"/>
              </w:rPr>
              <w:t>«Профилактика терроризма и экстремизма на 2017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320425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797991" w:rsidRDefault="00797991" w:rsidP="004D39E0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97991">
              <w:rPr>
                <w:rFonts w:eastAsia="Times New Roman"/>
                <w:bCs/>
                <w:color w:val="000000"/>
              </w:rPr>
              <w:t>30,</w:t>
            </w:r>
            <w:r w:rsidR="000825CB">
              <w:rPr>
                <w:rFonts w:eastAsia="Times New Roman"/>
                <w:bCs/>
                <w:color w:val="000000"/>
              </w:rPr>
              <w:t>0</w:t>
            </w:r>
            <w:r w:rsidRPr="00797991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213D3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213D3E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79501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97991" w:rsidRDefault="00797991" w:rsidP="00320425">
            <w:pPr>
              <w:rPr>
                <w:rFonts w:eastAsia="Times New Roman"/>
                <w:bCs/>
              </w:rPr>
            </w:pPr>
            <w:r w:rsidRPr="00797991">
              <w:rPr>
                <w:rFonts w:eastAsia="Times New Roman"/>
                <w:bCs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797991" w:rsidRDefault="00797991" w:rsidP="004D39E0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97991">
              <w:rPr>
                <w:rFonts w:eastAsia="Times New Roman"/>
                <w:bCs/>
                <w:color w:val="000000"/>
              </w:rPr>
              <w:t>30,</w:t>
            </w:r>
            <w:r w:rsidR="000825CB">
              <w:rPr>
                <w:rFonts w:eastAsia="Times New Roman"/>
                <w:bCs/>
                <w:color w:val="000000"/>
              </w:rPr>
              <w:t>0</w:t>
            </w:r>
            <w:r w:rsidRPr="00797991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0825C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</w:t>
            </w:r>
            <w:r w:rsidR="000825CB">
              <w:rPr>
                <w:rFonts w:eastAsia="Times New Roman"/>
                <w:b/>
                <w:bCs/>
                <w:color w:val="000000"/>
              </w:rPr>
              <w:t>302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="000825CB">
              <w:rPr>
                <w:rFonts w:eastAsia="Times New Roman"/>
                <w:b/>
                <w:bCs/>
                <w:color w:val="000000"/>
              </w:rPr>
              <w:t>0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797991" w:rsidRPr="00190A40" w:rsidTr="000419E4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797991" w:rsidRPr="00C44EB1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C44EB1" w:rsidRDefault="0079799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C44EB1" w:rsidRDefault="0079799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C44EB1" w:rsidRDefault="0079799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C44EB1" w:rsidRDefault="00797991" w:rsidP="00BB671D">
            <w:pPr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C44EB1" w:rsidRDefault="00797991" w:rsidP="00BB671D">
            <w:pPr>
              <w:jc w:val="right"/>
              <w:rPr>
                <w:rFonts w:eastAsia="Times New Roman"/>
              </w:rPr>
            </w:pPr>
            <w:r w:rsidRPr="00C44EB1">
              <w:rPr>
                <w:rFonts w:eastAsia="Times New Roman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C44EB1" w:rsidRDefault="00797991" w:rsidP="00C44EB1">
            <w:pPr>
              <w:jc w:val="right"/>
              <w:rPr>
                <w:rFonts w:eastAsia="Times New Roman"/>
                <w:color w:val="000000"/>
              </w:rPr>
            </w:pPr>
            <w:r w:rsidRPr="00C44EB1">
              <w:rPr>
                <w:rFonts w:eastAsia="Times New Roman"/>
                <w:color w:val="000000"/>
              </w:rPr>
              <w:t>1 100,0</w:t>
            </w:r>
          </w:p>
        </w:tc>
      </w:tr>
      <w:tr w:rsidR="00797991" w:rsidRPr="00316125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316125" w:rsidRDefault="000825CB" w:rsidP="004D39E0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 002,00</w:t>
            </w:r>
          </w:p>
        </w:tc>
      </w:tr>
      <w:tr w:rsidR="00797991" w:rsidRPr="00190A40" w:rsidTr="000419E4">
        <w:trPr>
          <w:trHeight w:val="4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0825CB" w:rsidP="004D39E0">
            <w:pPr>
              <w:jc w:val="right"/>
              <w:rPr>
                <w:rFonts w:eastAsia="Times New Roman"/>
                <w:color w:val="000000"/>
              </w:rPr>
            </w:pPr>
            <w:r w:rsidRPr="000825CB">
              <w:rPr>
                <w:rFonts w:eastAsia="Times New Roman"/>
                <w:color w:val="000000"/>
              </w:rPr>
              <w:t>4 002,00</w:t>
            </w:r>
          </w:p>
        </w:tc>
      </w:tr>
      <w:tr w:rsidR="00797991" w:rsidRPr="00190A40" w:rsidTr="000419E4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0825CB" w:rsidP="004D39E0">
            <w:pPr>
              <w:jc w:val="right"/>
              <w:rPr>
                <w:rFonts w:eastAsia="Times New Roman"/>
                <w:color w:val="000000"/>
              </w:rPr>
            </w:pPr>
            <w:r w:rsidRPr="000825CB">
              <w:rPr>
                <w:rFonts w:eastAsia="Times New Roman"/>
                <w:color w:val="000000"/>
              </w:rPr>
              <w:t>4 002,00</w:t>
            </w:r>
          </w:p>
        </w:tc>
      </w:tr>
      <w:tr w:rsidR="0079799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 0</w:t>
            </w:r>
            <w:r w:rsidRPr="00190A40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797991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7A245A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</w:rPr>
              <w:t>2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031F3F">
            <w:pPr>
              <w:rPr>
                <w:rFonts w:eastAsia="Times New Roman"/>
                <w:bCs/>
              </w:rPr>
            </w:pPr>
            <w:r w:rsidRPr="007A245A">
              <w:rPr>
                <w:rFonts w:eastAsia="Times New Roman"/>
                <w:bCs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7A245A" w:rsidRDefault="00797991" w:rsidP="00031F3F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A245A"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E55B1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 440</w:t>
            </w:r>
            <w:r w:rsidRPr="00190A4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97991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</w:t>
            </w:r>
            <w:r>
              <w:rPr>
                <w:rFonts w:eastAsia="Times New Roman"/>
              </w:rPr>
              <w:t>го направления "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97991" w:rsidRPr="00190A40" w:rsidTr="000419E4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97991" w:rsidRPr="00190A40" w:rsidTr="000419E4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797991" w:rsidRPr="00190A40" w:rsidTr="000419E4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97991" w:rsidRPr="00190A40" w:rsidTr="000419E4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97991" w:rsidRPr="00190A40" w:rsidTr="000419E4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797991" w:rsidRPr="00190A40" w:rsidTr="000419E4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64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7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"</w:t>
            </w:r>
            <w:r>
              <w:rPr>
                <w:sz w:val="22"/>
                <w:szCs w:val="22"/>
              </w:rPr>
              <w:t>Ф</w:t>
            </w:r>
            <w:r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Default="00B30944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30944">
              <w:rPr>
                <w:rFonts w:eastAsia="Times New Roman"/>
                <w:b/>
                <w:bCs/>
                <w:color w:val="000000"/>
              </w:rPr>
              <w:t>5 871,9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Pr="00865688">
              <w:rPr>
                <w:rFonts w:eastAsia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865688" w:rsidRDefault="00B30944" w:rsidP="00994F89">
            <w:pPr>
              <w:jc w:val="right"/>
              <w:rPr>
                <w:rFonts w:eastAsia="Times New Roman"/>
                <w:bCs/>
                <w:color w:val="000000"/>
              </w:rPr>
            </w:pPr>
            <w:r w:rsidRPr="00B30944">
              <w:rPr>
                <w:rFonts w:eastAsia="Times New Roman"/>
                <w:bCs/>
                <w:color w:val="000000"/>
              </w:rPr>
              <w:t>5 871,9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994F89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 w:rsidRPr="00865688">
              <w:rPr>
                <w:rFonts w:eastAsia="Times New Roman"/>
                <w:bCs/>
              </w:rPr>
              <w:t>795012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865688" w:rsidRDefault="00797991" w:rsidP="00994F8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865688" w:rsidRDefault="00B30944" w:rsidP="00E55B1F">
            <w:pPr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 871,9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Default="00797991" w:rsidP="00A11AD1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90,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9,8</w:t>
            </w:r>
          </w:p>
        </w:tc>
      </w:tr>
      <w:tr w:rsidR="00797991" w:rsidRPr="00190A40" w:rsidTr="000419E4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9,80</w:t>
            </w:r>
          </w:p>
        </w:tc>
      </w:tr>
      <w:tr w:rsidR="0079799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797991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797991" w:rsidRPr="00190A40" w:rsidTr="000419E4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797991" w:rsidRPr="00190A40" w:rsidTr="000419E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797991" w:rsidRPr="00190A40" w:rsidTr="004D39E0">
        <w:trPr>
          <w:trHeight w:val="3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  <w:b/>
                <w:bCs/>
              </w:rPr>
            </w:pPr>
            <w:r w:rsidRPr="007A245A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780,20</w:t>
            </w:r>
          </w:p>
        </w:tc>
      </w:tr>
      <w:tr w:rsidR="00797991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30,20</w:t>
            </w:r>
          </w:p>
        </w:tc>
      </w:tr>
      <w:tr w:rsidR="00797991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797991" w:rsidRPr="00190A40" w:rsidTr="00C44EB1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797991" w:rsidRPr="00190A40" w:rsidTr="00C44EB1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797991" w:rsidRPr="00190A40" w:rsidTr="00C44EB1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7A245A" w:rsidRDefault="00797991" w:rsidP="00BB671D">
            <w:pPr>
              <w:rPr>
                <w:rFonts w:eastAsia="Times New Roman"/>
              </w:rPr>
            </w:pPr>
            <w:r w:rsidRPr="007A245A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BB671D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BB671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797991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4D39E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4D39E0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5</w:t>
            </w:r>
            <w:r w:rsidRPr="00190A40">
              <w:rPr>
                <w:rFonts w:eastAsia="Times New Roman"/>
              </w:rPr>
              <w:t>,00</w:t>
            </w:r>
          </w:p>
        </w:tc>
      </w:tr>
      <w:tr w:rsidR="00797991" w:rsidRPr="00190A40" w:rsidTr="000419E4">
        <w:trPr>
          <w:trHeight w:val="9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797991" w:rsidRPr="00190A40" w:rsidTr="000419E4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500,00</w:t>
            </w:r>
          </w:p>
        </w:tc>
      </w:tr>
      <w:tr w:rsidR="00797991" w:rsidRPr="00190A40" w:rsidTr="000419E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797991" w:rsidRPr="00190A40" w:rsidTr="000419E4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0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797991" w:rsidP="0032042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</w:t>
            </w:r>
            <w:r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797991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991" w:rsidRPr="00190A40" w:rsidRDefault="00797991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7991" w:rsidRPr="00190A40" w:rsidRDefault="00B30944" w:rsidP="004D20C6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 271,30</w:t>
            </w:r>
          </w:p>
        </w:tc>
      </w:tr>
    </w:tbl>
    <w:p w:rsidR="00320425" w:rsidRDefault="003204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Default="00316125" w:rsidP="00F11F7F">
      <w:pPr>
        <w:jc w:val="center"/>
        <w:rPr>
          <w:b/>
        </w:rPr>
      </w:pPr>
    </w:p>
    <w:p w:rsidR="00316125" w:rsidRPr="00316125" w:rsidRDefault="00316125" w:rsidP="00F11F7F">
      <w:pPr>
        <w:jc w:val="center"/>
        <w:rPr>
          <w:b/>
        </w:rPr>
      </w:pPr>
    </w:p>
    <w:tbl>
      <w:tblPr>
        <w:tblW w:w="10206" w:type="dxa"/>
        <w:tblInd w:w="675" w:type="dxa"/>
        <w:tblLook w:val="04A0" w:firstRow="1" w:lastRow="0" w:firstColumn="1" w:lastColumn="0" w:noHBand="0" w:noVBand="1"/>
      </w:tblPr>
      <w:tblGrid>
        <w:gridCol w:w="2142"/>
        <w:gridCol w:w="3812"/>
        <w:gridCol w:w="1973"/>
        <w:gridCol w:w="2279"/>
      </w:tblGrid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341CDA">
            <w:pPr>
              <w:jc w:val="right"/>
              <w:rPr>
                <w:lang w:val="en-US"/>
              </w:rPr>
            </w:pPr>
            <w:r w:rsidRPr="00BD3709">
              <w:rPr>
                <w:sz w:val="22"/>
              </w:rPr>
              <w:t>Приложение №</w:t>
            </w:r>
            <w:r>
              <w:rPr>
                <w:sz w:val="22"/>
              </w:rPr>
              <w:t>7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994F89">
            <w:pPr>
              <w:tabs>
                <w:tab w:val="left" w:pos="4111"/>
              </w:tabs>
              <w:jc w:val="right"/>
            </w:pPr>
            <w:r w:rsidRPr="00BD3709">
              <w:rPr>
                <w:sz w:val="22"/>
              </w:rPr>
              <w:t>К решению муниципального комитета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Pr="00BD3709" w:rsidRDefault="00341CDA" w:rsidP="00994F89">
            <w:pPr>
              <w:tabs>
                <w:tab w:val="left" w:pos="4111"/>
              </w:tabs>
              <w:jc w:val="right"/>
            </w:pPr>
            <w:r w:rsidRPr="00BD3709">
              <w:rPr>
                <w:sz w:val="22"/>
              </w:rPr>
              <w:t xml:space="preserve">Горноключевского городского поселения </w:t>
            </w:r>
          </w:p>
        </w:tc>
      </w:tr>
      <w:tr w:rsidR="00341CDA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CDA" w:rsidRPr="00D52C22" w:rsidRDefault="00341CDA" w:rsidP="00D52C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1CDA" w:rsidRDefault="00341CDA" w:rsidP="00DE6B17">
            <w:r>
              <w:rPr>
                <w:sz w:val="22"/>
              </w:rPr>
              <w:t xml:space="preserve">        </w:t>
            </w:r>
            <w:r w:rsidR="007C35B7">
              <w:rPr>
                <w:sz w:val="22"/>
              </w:rPr>
              <w:t xml:space="preserve">                         </w:t>
            </w:r>
            <w:r w:rsidR="00185248">
              <w:rPr>
                <w:sz w:val="22"/>
              </w:rPr>
              <w:t>№ 234 от 16.05.2017 г</w:t>
            </w:r>
            <w:r w:rsidR="00185248">
              <w:rPr>
                <w:sz w:val="22"/>
              </w:rPr>
              <w:t>.</w:t>
            </w:r>
          </w:p>
        </w:tc>
      </w:tr>
      <w:tr w:rsidR="00D52C22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7C35B7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341CDA">
        <w:trPr>
          <w:trHeight w:val="17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C22" w:rsidRPr="00D52C22" w:rsidRDefault="00D52C22" w:rsidP="0086568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Распределение бюджетных ассигнований из бюджета </w:t>
            </w:r>
            <w:r w:rsidR="00341CDA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="00865688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  <w:r w:rsidR="00341CDA">
              <w:rPr>
                <w:rFonts w:eastAsia="Times New Roman"/>
                <w:b/>
                <w:bCs/>
                <w:sz w:val="22"/>
                <w:szCs w:val="22"/>
              </w:rPr>
              <w:t xml:space="preserve">ноключевского </w:t>
            </w: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городского поселения на 2017 год по муниципальным целевым программам, предусмотренным к финансированию из бюджета </w:t>
            </w:r>
            <w:r w:rsidR="00865688">
              <w:rPr>
                <w:rFonts w:eastAsia="Times New Roman"/>
                <w:b/>
                <w:bCs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 xml:space="preserve"> городского поселения в 2017 году</w:t>
            </w:r>
          </w:p>
        </w:tc>
      </w:tr>
      <w:tr w:rsidR="00D52C22" w:rsidRPr="00D52C22" w:rsidTr="00341CDA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341CDA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Объем средств </w:t>
            </w:r>
            <w:proofErr w:type="gramStart"/>
            <w:r w:rsidRPr="00D52C22">
              <w:rPr>
                <w:rFonts w:eastAsia="Times New Roman"/>
                <w:sz w:val="22"/>
                <w:szCs w:val="22"/>
              </w:rPr>
              <w:t xml:space="preserve">( </w:t>
            </w:r>
            <w:proofErr w:type="gramEnd"/>
            <w:r w:rsidRPr="00D52C22">
              <w:rPr>
                <w:rFonts w:eastAsia="Times New Roman"/>
                <w:sz w:val="22"/>
                <w:szCs w:val="22"/>
              </w:rPr>
              <w:t>руб.)</w:t>
            </w:r>
          </w:p>
        </w:tc>
      </w:tr>
      <w:tr w:rsidR="00D52C22" w:rsidRPr="00D52C22" w:rsidTr="00341CD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D52C22" w:rsidRPr="00D52C22" w:rsidTr="00341CDA">
        <w:trPr>
          <w:trHeight w:val="315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22" w:rsidRPr="00D52C22" w:rsidRDefault="00341CDA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D52C22" w:rsidRPr="00D52C22" w:rsidTr="00341CDA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D52C22" w:rsidP="004E49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>79501</w:t>
            </w:r>
            <w:r w:rsidR="004E4983">
              <w:rPr>
                <w:rFonts w:eastAsia="Times New Roman"/>
                <w:sz w:val="22"/>
                <w:szCs w:val="22"/>
              </w:rPr>
              <w:t>2295</w:t>
            </w:r>
            <w:r w:rsidRPr="00D52C2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22" w:rsidRPr="00D52C22" w:rsidRDefault="00D52C22" w:rsidP="004E4983">
            <w:pPr>
              <w:rPr>
                <w:rFonts w:eastAsia="Times New Roman"/>
                <w:sz w:val="22"/>
                <w:szCs w:val="22"/>
              </w:rPr>
            </w:pPr>
            <w:r w:rsidRPr="00D52C22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="004E4983">
              <w:rPr>
                <w:rFonts w:eastAsia="Times New Roman"/>
                <w:sz w:val="22"/>
                <w:szCs w:val="22"/>
              </w:rPr>
              <w:t>Горноключевского</w:t>
            </w:r>
            <w:r w:rsidRPr="00D52C22">
              <w:rPr>
                <w:rFonts w:eastAsia="Times New Roman"/>
                <w:sz w:val="22"/>
                <w:szCs w:val="22"/>
              </w:rPr>
              <w:t xml:space="preserve"> городского поселения </w:t>
            </w:r>
            <w:r w:rsidR="00185248">
              <w:rPr>
                <w:rFonts w:eastAsia="Times New Roman"/>
                <w:sz w:val="22"/>
                <w:szCs w:val="22"/>
              </w:rPr>
              <w:t>«</w:t>
            </w:r>
            <w:r w:rsidR="004E4983">
              <w:rPr>
                <w:sz w:val="22"/>
                <w:szCs w:val="22"/>
              </w:rPr>
              <w:t>Ф</w:t>
            </w:r>
            <w:r w:rsidR="004E4983" w:rsidRPr="00C87D1F">
              <w:rPr>
                <w:sz w:val="22"/>
                <w:szCs w:val="22"/>
              </w:rPr>
              <w:t>ормирования современной городской среды</w:t>
            </w:r>
            <w:r w:rsidR="004E4983" w:rsidRPr="00D52C22">
              <w:rPr>
                <w:rFonts w:eastAsia="Times New Roman"/>
                <w:sz w:val="22"/>
                <w:szCs w:val="22"/>
              </w:rPr>
              <w:t xml:space="preserve"> </w:t>
            </w:r>
            <w:r w:rsidR="00185248"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FE0DB8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71 943,10</w:t>
            </w:r>
          </w:p>
        </w:tc>
      </w:tr>
      <w:tr w:rsidR="00D52C22" w:rsidRPr="00D52C22" w:rsidTr="00341CDA">
        <w:trPr>
          <w:trHeight w:val="375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FE0DB8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0DB8">
              <w:rPr>
                <w:rFonts w:eastAsia="Times New Roman"/>
                <w:b/>
                <w:bCs/>
                <w:sz w:val="22"/>
                <w:szCs w:val="22"/>
              </w:rPr>
              <w:t>5 871 943,1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D52C22" w:rsidRPr="00D52C22" w:rsidTr="00341CDA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341CDA" w:rsidP="00BE7A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0A40">
              <w:rPr>
                <w:rFonts w:eastAsia="Times New Roman"/>
              </w:rPr>
              <w:t>7950122</w:t>
            </w:r>
            <w:r w:rsidR="00BE7A84">
              <w:rPr>
                <w:rFonts w:eastAsia="Times New Roman"/>
              </w:rPr>
              <w:t>92</w:t>
            </w:r>
            <w:r w:rsidRPr="00190A40">
              <w:rPr>
                <w:rFonts w:eastAsia="Times New Roman"/>
              </w:rPr>
              <w:t>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BE7A84" w:rsidP="00BE7A8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A245A">
              <w:rPr>
                <w:rFonts w:eastAsia="Times New Roman"/>
              </w:rPr>
              <w:t xml:space="preserve">Муниципальная целевая программа </w:t>
            </w:r>
            <w:r w:rsidR="00185248">
              <w:rPr>
                <w:rFonts w:eastAsia="Times New Roman"/>
              </w:rPr>
              <w:t>«</w:t>
            </w:r>
            <w:r w:rsidRPr="007A245A">
              <w:rPr>
                <w:rFonts w:eastAsia="Times New Roman"/>
              </w:rPr>
              <w:t>Развитие культуры в  Горноключевском городском поселении на 2014-2017 годы</w:t>
            </w:r>
            <w:r w:rsidR="00185248">
              <w:rPr>
                <w:rFonts w:eastAsia="Times New Roman"/>
              </w:rPr>
              <w:t>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3A576C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690 000</w:t>
            </w:r>
            <w:r w:rsidR="00406E81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406E81" w:rsidRDefault="003A576C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690 000</w:t>
            </w:r>
            <w:r w:rsidR="00406E81" w:rsidRPr="00406E81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A01C28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1C2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D52C22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1C28" w:rsidRPr="00D52C22" w:rsidTr="00341CDA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28" w:rsidRPr="00190A40" w:rsidRDefault="00A01C28" w:rsidP="00A01C28">
            <w:pPr>
              <w:jc w:val="center"/>
              <w:rPr>
                <w:rFonts w:eastAsia="Times New Roman"/>
              </w:rPr>
            </w:pPr>
            <w:r w:rsidRPr="00A01C28">
              <w:rPr>
                <w:rFonts w:eastAsia="Times New Roman"/>
              </w:rPr>
              <w:t>79501229</w:t>
            </w:r>
            <w:r>
              <w:rPr>
                <w:rFonts w:eastAsia="Times New Roman"/>
              </w:rPr>
              <w:t>6</w:t>
            </w:r>
            <w:r w:rsidRPr="00A01C28">
              <w:rPr>
                <w:rFonts w:eastAsia="Times New Roman"/>
              </w:rPr>
              <w:t>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28" w:rsidRPr="00A01C28" w:rsidRDefault="00A01C28" w:rsidP="00A01C28">
            <w:pPr>
              <w:jc w:val="both"/>
              <w:rPr>
                <w:rFonts w:eastAsia="Times New Roman"/>
                <w:bCs/>
              </w:rPr>
            </w:pPr>
            <w:r w:rsidRPr="00A01C28">
              <w:rPr>
                <w:rFonts w:eastAsia="Times New Roman"/>
                <w:bCs/>
              </w:rPr>
              <w:t xml:space="preserve">Муниципальная целевая программа </w:t>
            </w:r>
          </w:p>
          <w:p w:rsidR="00A01C28" w:rsidRPr="00BE7A84" w:rsidRDefault="00A01C28" w:rsidP="00A01C28">
            <w:pPr>
              <w:jc w:val="both"/>
              <w:rPr>
                <w:rFonts w:eastAsia="Times New Roman"/>
                <w:bCs/>
              </w:rPr>
            </w:pPr>
            <w:r w:rsidRPr="00A01C28">
              <w:rPr>
                <w:rFonts w:eastAsia="Times New Roman"/>
                <w:bCs/>
              </w:rPr>
              <w:t>«Профилактика терроризма и экстремизма на 2017 год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28" w:rsidRDefault="00A01C28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 000,00</w:t>
            </w:r>
          </w:p>
        </w:tc>
      </w:tr>
      <w:tr w:rsidR="00A01C28" w:rsidRPr="00D52C22" w:rsidTr="00A01C28">
        <w:trPr>
          <w:trHeight w:val="255"/>
        </w:trPr>
        <w:tc>
          <w:tcPr>
            <w:tcW w:w="7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28" w:rsidRPr="00D52C22" w:rsidRDefault="00A01C28" w:rsidP="00BE7A84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28" w:rsidRPr="00A01C28" w:rsidRDefault="00A01C28" w:rsidP="00D52C2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01C28">
              <w:rPr>
                <w:rFonts w:eastAsia="Times New Roman"/>
                <w:b/>
                <w:sz w:val="22"/>
                <w:szCs w:val="22"/>
              </w:rPr>
              <w:t>30 000,00</w:t>
            </w:r>
          </w:p>
        </w:tc>
      </w:tr>
      <w:tr w:rsidR="00A01C28" w:rsidRPr="00D52C22" w:rsidTr="00A01C28">
        <w:trPr>
          <w:trHeight w:val="255"/>
        </w:trPr>
        <w:tc>
          <w:tcPr>
            <w:tcW w:w="7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28" w:rsidRPr="00BE7A84" w:rsidRDefault="00A01C28" w:rsidP="00BE7A84">
            <w:pPr>
              <w:jc w:val="both"/>
              <w:rPr>
                <w:rFonts w:eastAsia="Times New Roman"/>
                <w:bCs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28" w:rsidRDefault="00A01C28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52C22" w:rsidRPr="00D52C22" w:rsidTr="00341CDA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22" w:rsidRPr="00D52C22" w:rsidRDefault="00BE7A84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BE7A84" w:rsidRDefault="00BE7A84" w:rsidP="00BE7A8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E7A84">
              <w:rPr>
                <w:rFonts w:eastAsia="Times New Roman"/>
                <w:bCs/>
              </w:rPr>
              <w:t xml:space="preserve">Муниципальная целевая программа развитие физической культуры и спорта в  Горноключевском городском поселении на 2014-17 год </w:t>
            </w:r>
            <w:r w:rsidR="00185248">
              <w:rPr>
                <w:rFonts w:eastAsia="Times New Roman"/>
                <w:bCs/>
              </w:rPr>
              <w:t>«</w:t>
            </w:r>
            <w:r w:rsidRPr="00BE7A84">
              <w:rPr>
                <w:rFonts w:eastAsia="Times New Roman"/>
                <w:bCs/>
              </w:rPr>
              <w:t>Физическая культура и спорт</w:t>
            </w:r>
            <w:r w:rsidR="00185248">
              <w:rPr>
                <w:rFonts w:eastAsia="Times New Roman"/>
                <w:bCs/>
              </w:rPr>
              <w:t>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06E81" w:rsidP="00D52C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500 000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406E81" w:rsidP="00D52C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 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D52C22" w:rsidRPr="00D52C22">
              <w:rPr>
                <w:rFonts w:eastAsia="Times New Roman"/>
                <w:b/>
                <w:bCs/>
                <w:sz w:val="22"/>
                <w:szCs w:val="22"/>
              </w:rPr>
              <w:t>0 000,00</w:t>
            </w:r>
          </w:p>
        </w:tc>
      </w:tr>
      <w:tr w:rsidR="00D52C22" w:rsidRPr="00D52C22" w:rsidTr="00341CDA">
        <w:trPr>
          <w:trHeight w:val="300"/>
        </w:trPr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22" w:rsidRPr="00D52C22" w:rsidRDefault="00D52C22" w:rsidP="00D52C2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2C22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22" w:rsidRPr="00D52C22" w:rsidRDefault="00FE0DB8" w:rsidP="00A01C2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 091 943,10</w:t>
            </w:r>
          </w:p>
        </w:tc>
      </w:tr>
    </w:tbl>
    <w:p w:rsidR="00DD7897" w:rsidRDefault="00DD789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37571E" w:rsidRDefault="0037571E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A01C28" w:rsidRDefault="00A01C28" w:rsidP="008135F9">
      <w:pPr>
        <w:ind w:firstLine="720"/>
        <w:jc w:val="right"/>
      </w:pPr>
    </w:p>
    <w:p w:rsidR="00F512F1" w:rsidRDefault="00F512F1" w:rsidP="008135F9">
      <w:pPr>
        <w:ind w:firstLine="720"/>
        <w:jc w:val="right"/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lastRenderedPageBreak/>
        <w:t xml:space="preserve">Приложение № </w:t>
      </w:r>
      <w:r w:rsidR="00F512F1">
        <w:rPr>
          <w:sz w:val="22"/>
        </w:rPr>
        <w:t>8</w:t>
      </w: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t>К решению муниципального комитета</w:t>
      </w: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  <w:r w:rsidRPr="00705747">
        <w:rPr>
          <w:sz w:val="22"/>
        </w:rPr>
        <w:t xml:space="preserve">Горноключевского городского поселения </w:t>
      </w:r>
    </w:p>
    <w:p w:rsidR="00705747" w:rsidRPr="00705747" w:rsidRDefault="00185248" w:rsidP="00185248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234 от 16.05.2017 г</w:t>
      </w:r>
      <w:r>
        <w:rPr>
          <w:sz w:val="22"/>
        </w:rPr>
        <w:t>.</w:t>
      </w:r>
    </w:p>
    <w:p w:rsidR="00705747" w:rsidRPr="00705747" w:rsidRDefault="00705747" w:rsidP="00705747">
      <w:pPr>
        <w:tabs>
          <w:tab w:val="left" w:pos="4111"/>
          <w:tab w:val="left" w:pos="4340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  <w:r w:rsidRPr="00705747">
        <w:rPr>
          <w:b/>
        </w:rPr>
        <w:t>Источники</w:t>
      </w:r>
    </w:p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  <w:r w:rsidRPr="00705747">
        <w:rPr>
          <w:b/>
        </w:rPr>
        <w:t>Внутреннего финансирования дефицита бюджета поселения</w:t>
      </w:r>
    </w:p>
    <w:p w:rsidR="00705747" w:rsidRPr="00705747" w:rsidRDefault="009635AB" w:rsidP="00705747">
      <w:pPr>
        <w:tabs>
          <w:tab w:val="left" w:pos="4111"/>
        </w:tabs>
        <w:jc w:val="center"/>
        <w:rPr>
          <w:b/>
        </w:rPr>
      </w:pPr>
      <w:r>
        <w:rPr>
          <w:b/>
        </w:rPr>
        <w:t>н</w:t>
      </w:r>
      <w:r w:rsidR="00705747" w:rsidRPr="00705747">
        <w:rPr>
          <w:b/>
        </w:rPr>
        <w:t>а 201</w:t>
      </w:r>
      <w:r w:rsidR="00705747">
        <w:rPr>
          <w:b/>
        </w:rPr>
        <w:t>7</w:t>
      </w:r>
      <w:r w:rsidR="00185248">
        <w:rPr>
          <w:b/>
        </w:rPr>
        <w:t xml:space="preserve"> год</w:t>
      </w:r>
      <w:bookmarkStart w:id="0" w:name="_GoBack"/>
      <w:bookmarkEnd w:id="0"/>
    </w:p>
    <w:p w:rsidR="00705747" w:rsidRPr="00705747" w:rsidRDefault="00705747" w:rsidP="00705747">
      <w:pPr>
        <w:tabs>
          <w:tab w:val="left" w:pos="4111"/>
        </w:tabs>
        <w:jc w:val="right"/>
      </w:pPr>
      <w:r w:rsidRPr="00705747">
        <w:t>(тыс</w:t>
      </w:r>
      <w:proofErr w:type="gramStart"/>
      <w:r w:rsidRPr="00705747">
        <w:t>.р</w:t>
      </w:r>
      <w:proofErr w:type="gramEnd"/>
      <w:r w:rsidRPr="00705747">
        <w:t>ублей)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08"/>
        <w:gridCol w:w="3149"/>
      </w:tblGrid>
      <w:tr w:rsidR="00705747" w:rsidRPr="00705747" w:rsidTr="00E55B1F"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ind w:right="-648" w:firstLine="720"/>
            </w:pPr>
            <w:r w:rsidRPr="00705747">
              <w:t>Код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Бюджетной классификации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Российской Федерации</w:t>
            </w:r>
          </w:p>
        </w:tc>
        <w:tc>
          <w:tcPr>
            <w:tcW w:w="320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 xml:space="preserve">Наименование источников 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Сумма</w:t>
            </w:r>
          </w:p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 w:rsidRPr="00705747">
              <w:t>На 2016 год</w:t>
            </w:r>
          </w:p>
        </w:tc>
      </w:tr>
      <w:tr w:rsidR="00705747" w:rsidRPr="00705747" w:rsidTr="00E55B1F"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70574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20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705747">
              <w:rPr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E55B1F">
        <w:tc>
          <w:tcPr>
            <w:tcW w:w="3168" w:type="dxa"/>
          </w:tcPr>
          <w:p w:rsidR="00705747" w:rsidRDefault="00705747" w:rsidP="00E55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3208" w:type="dxa"/>
          </w:tcPr>
          <w:p w:rsidR="00705747" w:rsidRDefault="00705747" w:rsidP="00E55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E55B1F">
        <w:tc>
          <w:tcPr>
            <w:tcW w:w="3168" w:type="dxa"/>
          </w:tcPr>
          <w:p w:rsidR="00705747" w:rsidRDefault="00705747" w:rsidP="00E55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3208" w:type="dxa"/>
          </w:tcPr>
          <w:p w:rsidR="00705747" w:rsidRDefault="00705747" w:rsidP="00E55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E55B1F">
        <w:tc>
          <w:tcPr>
            <w:tcW w:w="3168" w:type="dxa"/>
          </w:tcPr>
          <w:p w:rsidR="00705747" w:rsidRDefault="00705747" w:rsidP="00E55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3 0000 510</w:t>
            </w:r>
          </w:p>
        </w:tc>
        <w:tc>
          <w:tcPr>
            <w:tcW w:w="3208" w:type="dxa"/>
          </w:tcPr>
          <w:p w:rsidR="00705747" w:rsidRDefault="00705747" w:rsidP="00E55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</w:pPr>
            <w:r>
              <w:rPr>
                <w:sz w:val="22"/>
                <w:szCs w:val="22"/>
              </w:rPr>
              <w:t>167,2</w:t>
            </w:r>
          </w:p>
        </w:tc>
      </w:tr>
      <w:tr w:rsidR="00705747" w:rsidRPr="00705747" w:rsidTr="00705747">
        <w:trPr>
          <w:trHeight w:val="133"/>
        </w:trPr>
        <w:tc>
          <w:tcPr>
            <w:tcW w:w="3168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705747" w:rsidRPr="00705747" w:rsidRDefault="00F512F1" w:rsidP="00705747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149" w:type="dxa"/>
          </w:tcPr>
          <w:p w:rsidR="00705747" w:rsidRPr="00705747" w:rsidRDefault="00705747" w:rsidP="00705747">
            <w:pPr>
              <w:tabs>
                <w:tab w:val="left" w:pos="4111"/>
              </w:tabs>
              <w:jc w:val="center"/>
              <w:rPr>
                <w:b/>
                <w:lang w:val="en-US"/>
              </w:rPr>
            </w:pPr>
            <w:r w:rsidRPr="00705747">
              <w:rPr>
                <w:b/>
                <w:sz w:val="22"/>
                <w:szCs w:val="22"/>
              </w:rPr>
              <w:t>167,2</w:t>
            </w:r>
          </w:p>
        </w:tc>
      </w:tr>
    </w:tbl>
    <w:p w:rsidR="00705747" w:rsidRPr="00705747" w:rsidRDefault="00705747" w:rsidP="00705747">
      <w:pPr>
        <w:tabs>
          <w:tab w:val="left" w:pos="4111"/>
        </w:tabs>
        <w:jc w:val="center"/>
        <w:rPr>
          <w:b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b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705747">
      <w:pPr>
        <w:tabs>
          <w:tab w:val="left" w:pos="4111"/>
        </w:tabs>
        <w:ind w:left="3600"/>
        <w:jc w:val="right"/>
        <w:rPr>
          <w:sz w:val="22"/>
        </w:rPr>
      </w:pPr>
    </w:p>
    <w:p w:rsidR="00705747" w:rsidRPr="00705747" w:rsidRDefault="00705747" w:rsidP="009635AB">
      <w:pPr>
        <w:tabs>
          <w:tab w:val="left" w:pos="4111"/>
        </w:tabs>
        <w:ind w:left="3600"/>
        <w:jc w:val="center"/>
        <w:rPr>
          <w:sz w:val="22"/>
        </w:rPr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Default="00705747" w:rsidP="008135F9">
      <w:pPr>
        <w:ind w:firstLine="720"/>
        <w:jc w:val="right"/>
      </w:pPr>
    </w:p>
    <w:p w:rsidR="00705747" w:rsidRPr="00705747" w:rsidRDefault="00705747" w:rsidP="008135F9">
      <w:pPr>
        <w:ind w:firstLine="720"/>
        <w:jc w:val="right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08" w:rsidRDefault="00666308" w:rsidP="00CE11FB">
      <w:r>
        <w:separator/>
      </w:r>
    </w:p>
  </w:endnote>
  <w:endnote w:type="continuationSeparator" w:id="0">
    <w:p w:rsidR="00666308" w:rsidRDefault="0066630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08" w:rsidRDefault="00666308" w:rsidP="00CE11FB">
      <w:r>
        <w:separator/>
      </w:r>
    </w:p>
  </w:footnote>
  <w:footnote w:type="continuationSeparator" w:id="0">
    <w:p w:rsidR="00666308" w:rsidRDefault="0066630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1A9-5C57-4C82-9BBC-BC67966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9</cp:revision>
  <cp:lastPrinted>2017-03-30T00:05:00Z</cp:lastPrinted>
  <dcterms:created xsi:type="dcterms:W3CDTF">2017-05-15T03:49:00Z</dcterms:created>
  <dcterms:modified xsi:type="dcterms:W3CDTF">2017-05-18T05:48:00Z</dcterms:modified>
</cp:coreProperties>
</file>